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E40F8D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Prešeren, Krst pri Savici</w:t>
      </w:r>
    </w:p>
    <w:p w:rsidR="00433610" w:rsidRPr="00433610" w:rsidRDefault="00433610" w:rsidP="00433610">
      <w:pPr>
        <w:rPr>
          <w:lang w:eastAsia="en-US"/>
        </w:rPr>
      </w:pPr>
    </w:p>
    <w:p w:rsidR="00E40F8D" w:rsidRDefault="0037636B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 xml:space="preserve">Predelaj v e-gradivih </w:t>
      </w:r>
      <w:r w:rsidRPr="00E40F8D">
        <w:rPr>
          <w:rFonts w:cs="Calibri"/>
          <w:sz w:val="24"/>
          <w:szCs w:val="24"/>
        </w:rPr>
        <w:t>p</w:t>
      </w:r>
      <w:r w:rsidR="00E40F8D" w:rsidRPr="00E40F8D">
        <w:rPr>
          <w:rFonts w:cs="Calibri"/>
          <w:sz w:val="24"/>
          <w:szCs w:val="24"/>
        </w:rPr>
        <w:t xml:space="preserve">ovest v verzih </w:t>
      </w:r>
      <w:r w:rsidR="00061A6A">
        <w:rPr>
          <w:rFonts w:cs="Calibri"/>
          <w:sz w:val="24"/>
          <w:szCs w:val="24"/>
        </w:rPr>
        <w:t>Fran</w:t>
      </w:r>
      <w:r w:rsidR="00E40F8D">
        <w:rPr>
          <w:rFonts w:cs="Calibri"/>
          <w:sz w:val="24"/>
          <w:szCs w:val="24"/>
        </w:rPr>
        <w:t>ceta Prešerna Krst pri Savici.</w:t>
      </w:r>
      <w:r w:rsidR="00061A6A">
        <w:rPr>
          <w:rFonts w:cs="Calibri"/>
          <w:sz w:val="24"/>
          <w:szCs w:val="24"/>
        </w:rPr>
        <w:t xml:space="preserve"> </w:t>
      </w:r>
      <w:r w:rsidR="009D7308">
        <w:rPr>
          <w:rFonts w:cs="Calibri"/>
          <w:sz w:val="24"/>
          <w:szCs w:val="24"/>
        </w:rPr>
        <w:t xml:space="preserve">V pomoč ti je </w:t>
      </w:r>
      <w:r w:rsidR="00E40F8D">
        <w:rPr>
          <w:rFonts w:cs="Calibri"/>
          <w:sz w:val="24"/>
          <w:szCs w:val="24"/>
        </w:rPr>
        <w:t xml:space="preserve">spletna stran </w:t>
      </w:r>
      <w:hyperlink r:id="rId9" w:history="1">
        <w:r w:rsidR="00E40F8D" w:rsidRPr="00515FC4">
          <w:rPr>
            <w:rStyle w:val="Hiperpovezava"/>
            <w:rFonts w:cs="Calibri"/>
            <w:sz w:val="24"/>
            <w:szCs w:val="24"/>
          </w:rPr>
          <w:t>http://www.s-sers.mb.edus.si/gradiva/w3/slo/012_krst_pri_savici/01_obravnava.html</w:t>
        </w:r>
      </w:hyperlink>
      <w:r w:rsidR="00BD0405">
        <w:rPr>
          <w:rStyle w:val="Hiperpovezava"/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3E765E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7532"/>
      </w:tblGrid>
      <w:tr w:rsidR="00B8490C" w:rsidTr="00E40F8D">
        <w:tc>
          <w:tcPr>
            <w:tcW w:w="1699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589" w:type="dxa"/>
            <w:tcBorders>
              <w:bottom w:val="single" w:sz="4" w:space="0" w:color="auto"/>
            </w:tcBorders>
          </w:tcPr>
          <w:p w:rsidR="00392A49" w:rsidRPr="003A5E41" w:rsidRDefault="00392A49" w:rsidP="00392A49">
            <w:pPr>
              <w:shd w:val="clear" w:color="auto" w:fill="FFFFFF"/>
              <w:spacing w:before="120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3A5E41">
              <w:rPr>
                <w:rFonts w:cs="Calibri"/>
                <w:sz w:val="24"/>
                <w:szCs w:val="24"/>
                <w:shd w:val="clear" w:color="auto" w:fill="FFFFFF"/>
              </w:rPr>
              <w:t>V obliki miselnega vzorca napiši,</w:t>
            </w:r>
            <w:r w:rsidR="00E40F8D">
              <w:rPr>
                <w:rFonts w:cs="Calibri"/>
                <w:sz w:val="24"/>
                <w:szCs w:val="24"/>
                <w:shd w:val="clear" w:color="auto" w:fill="FFFFFF"/>
              </w:rPr>
              <w:t xml:space="preserve"> kaj že veš o obdobju romantike na Slovenskem in o Prešernovem literarnem ustvarjanju.</w:t>
            </w:r>
          </w:p>
          <w:p w:rsidR="00392A49" w:rsidRPr="003A5E41" w:rsidRDefault="00392A49" w:rsidP="00392A49">
            <w:pPr>
              <w:pBdr>
                <w:bottom w:val="single" w:sz="6" w:space="1" w:color="auto"/>
              </w:pBdr>
              <w:jc w:val="center"/>
              <w:rPr>
                <w:rFonts w:eastAsia="Times New Roman" w:cs="Calibri"/>
                <w:b/>
                <w:vanish/>
                <w:sz w:val="24"/>
                <w:szCs w:val="24"/>
              </w:rPr>
            </w:pPr>
            <w:r w:rsidRPr="003A5E41">
              <w:rPr>
                <w:rFonts w:eastAsia="Times New Roman" w:cs="Calibri"/>
                <w:b/>
                <w:vanish/>
                <w:sz w:val="24"/>
                <w:szCs w:val="24"/>
              </w:rPr>
              <w:t>Vrh obrazca</w:t>
            </w:r>
          </w:p>
          <w:p w:rsidR="00C857B5" w:rsidRDefault="00C857B5" w:rsidP="003A5E41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BD0405" w:rsidRPr="00826A0E" w:rsidRDefault="008B5715" w:rsidP="00BD0405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BD0405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BD0405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2E3C05" w:rsidRPr="003A5E41" w:rsidRDefault="002E3C05" w:rsidP="003A5E41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170139" w:rsidTr="00E40F8D">
        <w:tc>
          <w:tcPr>
            <w:tcW w:w="1699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589" w:type="dxa"/>
            <w:tcBorders>
              <w:bottom w:val="single" w:sz="4" w:space="0" w:color="auto"/>
            </w:tcBorders>
            <w:shd w:val="clear" w:color="auto" w:fill="auto"/>
          </w:tcPr>
          <w:p w:rsidR="00170139" w:rsidRPr="003A5E41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3A5E41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3A5E41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3A5E41">
              <w:rPr>
                <w:sz w:val="24"/>
                <w:szCs w:val="24"/>
              </w:rPr>
              <w:t>Fotografiraj</w:t>
            </w:r>
            <w:r w:rsidR="00DD15DF">
              <w:rPr>
                <w:sz w:val="24"/>
                <w:szCs w:val="24"/>
              </w:rPr>
              <w:t xml:space="preserve">/skeniraj </w:t>
            </w:r>
            <w:r w:rsidRPr="003A5E41">
              <w:rPr>
                <w:sz w:val="24"/>
                <w:szCs w:val="24"/>
              </w:rPr>
              <w:t xml:space="preserve">list/zapis v zvezku ali prenesi besedilo iz skupnega dokumenta v zavihek </w:t>
            </w:r>
            <w:r w:rsidRPr="003A5E41">
              <w:rPr>
                <w:b/>
                <w:sz w:val="24"/>
                <w:szCs w:val="24"/>
              </w:rPr>
              <w:t>Moje učenje</w:t>
            </w:r>
            <w:r w:rsidRPr="003A5E41">
              <w:rPr>
                <w:sz w:val="24"/>
                <w:szCs w:val="24"/>
              </w:rPr>
              <w:t xml:space="preserve">, v razdelek </w:t>
            </w:r>
            <w:r w:rsidRPr="003A5E41">
              <w:rPr>
                <w:b/>
                <w:sz w:val="24"/>
                <w:szCs w:val="24"/>
              </w:rPr>
              <w:t>Postavitev ciljev</w:t>
            </w:r>
            <w:r w:rsidRPr="003A5E41">
              <w:rPr>
                <w:sz w:val="24"/>
                <w:szCs w:val="24"/>
              </w:rPr>
              <w:t xml:space="preserve">. </w:t>
            </w:r>
          </w:p>
          <w:p w:rsidR="00170139" w:rsidRPr="003A5E41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3A5E41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3A5E41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3A5E41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576253" wp14:editId="3263D0BC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647D933E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4B9A2F" wp14:editId="0166C768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13428AD4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EFC9B73" wp14:editId="1BE46D3D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7FB4D994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A5E41" w:rsidRDefault="00170139" w:rsidP="00137E9A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A5E41">
                    <w:rPr>
                      <w:sz w:val="24"/>
                      <w:szCs w:val="24"/>
                    </w:rPr>
                    <w:t xml:space="preserve">… </w:t>
                  </w:r>
                  <w:r w:rsidR="00DE2B31">
                    <w:rPr>
                      <w:sz w:val="24"/>
                      <w:szCs w:val="24"/>
                    </w:rPr>
                    <w:t>povzeti dogajanje v pesnitv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3A5E41" w:rsidRDefault="00C42650" w:rsidP="00E40F8D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A5E41">
                    <w:rPr>
                      <w:sz w:val="24"/>
                      <w:szCs w:val="24"/>
                    </w:rPr>
                    <w:t xml:space="preserve">… </w:t>
                  </w:r>
                  <w:r w:rsidR="00DE2B31">
                    <w:rPr>
                      <w:sz w:val="24"/>
                      <w:szCs w:val="24"/>
                    </w:rPr>
                    <w:t>predstaviti zgodovinsko ozadje pesnitve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A5E41" w:rsidRDefault="00170139" w:rsidP="00170139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A5E41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BD0405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predstaviti zgradbo Krsta pri Savic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3A5E41" w:rsidRDefault="00C569A8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DE2B31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DE2B31" w:rsidRPr="00DE2B31">
                    <w:rPr>
                      <w:rFonts w:cs="Calibri"/>
                      <w:sz w:val="24"/>
                      <w:szCs w:val="24"/>
                    </w:rPr>
                    <w:t>razložiti Črtomirovo razumevanje narodove svobode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A5E41" w:rsidRDefault="00170139" w:rsidP="002E185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A5E41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DE2B31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razložiti Bogomiline razloge za spreobrnitev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DE2B31" w:rsidRPr="00DE2B31" w:rsidRDefault="00170139" w:rsidP="00DE2B3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DE2B31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DE2B31" w:rsidRPr="00DE2B31">
                    <w:rPr>
                      <w:rFonts w:cs="Calibri"/>
                      <w:sz w:val="24"/>
                      <w:szCs w:val="24"/>
                    </w:rPr>
                    <w:t>razložiti glavne vsebinske in oblikovne razlike med Uvodom in Krsto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5E412D" w:rsidRDefault="00170139" w:rsidP="00BD0405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DE2B31"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D1685E" w:rsidRPr="00DE2B31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BD0405">
                    <w:rPr>
                      <w:rFonts w:cs="Calibri"/>
                      <w:sz w:val="24"/>
                      <w:szCs w:val="24"/>
                    </w:rPr>
                    <w:t>različne interpretacije</w:t>
                  </w:r>
                  <w:r w:rsidR="00DE2B31" w:rsidRPr="00DE2B31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BD0405">
                    <w:rPr>
                      <w:rFonts w:cs="Calibri"/>
                      <w:sz w:val="24"/>
                      <w:szCs w:val="24"/>
                    </w:rPr>
                    <w:t>Krsta pri Savic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5E412D" w:rsidRDefault="00170139" w:rsidP="005E412D">
                  <w:pPr>
                    <w:pStyle w:val="Brezrazmikov"/>
                    <w:rPr>
                      <w:rFonts w:cs="Calibri"/>
                      <w:color w:val="00B050"/>
                      <w:sz w:val="24"/>
                      <w:szCs w:val="24"/>
                    </w:rPr>
                  </w:pPr>
                  <w:r w:rsidRPr="005E412D"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E40F8D" w:rsidRPr="005E412D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5E412D" w:rsidRPr="005E412D">
                    <w:rPr>
                      <w:rFonts w:cs="Calibri"/>
                      <w:sz w:val="24"/>
                      <w:szCs w:val="24"/>
                    </w:rPr>
                    <w:t>utemeljiti</w:t>
                  </w:r>
                  <w:r w:rsidR="00DE2B31" w:rsidRPr="005E412D">
                    <w:rPr>
                      <w:rFonts w:cs="Calibri"/>
                      <w:sz w:val="24"/>
                      <w:szCs w:val="24"/>
                    </w:rPr>
                    <w:t>, zakaj je Črtomir tipični r</w:t>
                  </w:r>
                  <w:r w:rsidR="005E412D" w:rsidRPr="005E412D">
                    <w:rPr>
                      <w:rFonts w:cs="Calibri"/>
                      <w:sz w:val="24"/>
                      <w:szCs w:val="24"/>
                    </w:rPr>
                    <w:t>omantični junak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E40F8D">
        <w:tc>
          <w:tcPr>
            <w:tcW w:w="1699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589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6B44BB" w:rsidRPr="006B44BB" w:rsidRDefault="00170139" w:rsidP="006B44BB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170139" w:rsidTr="00E40F8D">
        <w:tc>
          <w:tcPr>
            <w:tcW w:w="1699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589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BE294C" w:rsidRDefault="00F461A5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lastRenderedPageBreak/>
              <w:t>–</w:t>
            </w:r>
            <w:r w:rsidR="00BD0405">
              <w:rPr>
                <w:rFonts w:cs="Calibri"/>
                <w:color w:val="FF0000"/>
                <w:sz w:val="24"/>
                <w:szCs w:val="24"/>
              </w:rPr>
              <w:t xml:space="preserve"> preberi</w:t>
            </w:r>
            <w:r w:rsidR="00E40F8D">
              <w:rPr>
                <w:rFonts w:cs="Calibri"/>
                <w:color w:val="FF0000"/>
                <w:sz w:val="24"/>
                <w:szCs w:val="24"/>
              </w:rPr>
              <w:t xml:space="preserve"> celotno pesnitev</w:t>
            </w:r>
            <w:r w:rsidR="008F619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8F6192" w:rsidRPr="008F6192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="008F6192"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1_obravnava.html</w:t>
              </w:r>
            </w:hyperlink>
            <w:r w:rsidR="00BD040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F6192" w:rsidRPr="008F6192">
              <w:rPr>
                <w:rFonts w:cs="Calibri"/>
                <w:sz w:val="24"/>
                <w:szCs w:val="24"/>
              </w:rPr>
              <w:t xml:space="preserve">); </w:t>
            </w:r>
          </w:p>
          <w:p w:rsidR="00E40F8D" w:rsidRDefault="00BE294C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BD0405">
              <w:rPr>
                <w:rFonts w:cs="Calibri"/>
                <w:color w:val="FF0000"/>
                <w:sz w:val="24"/>
                <w:szCs w:val="24"/>
              </w:rPr>
              <w:t xml:space="preserve"> povzemi</w:t>
            </w:r>
            <w:r w:rsidR="003B6B43">
              <w:rPr>
                <w:rFonts w:cs="Calibri"/>
                <w:color w:val="FF0000"/>
                <w:sz w:val="24"/>
                <w:szCs w:val="24"/>
              </w:rPr>
              <w:t xml:space="preserve"> dogajanje v </w:t>
            </w:r>
            <w:r>
              <w:rPr>
                <w:rFonts w:cs="Calibri"/>
                <w:color w:val="FF0000"/>
                <w:sz w:val="24"/>
                <w:szCs w:val="24"/>
              </w:rPr>
              <w:t>pesnitvi</w:t>
            </w:r>
            <w:r w:rsidR="00E40F8D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94592F" w:rsidRPr="008B5715">
              <w:rPr>
                <w:rFonts w:cs="Calibri"/>
                <w:color w:val="002060"/>
                <w:sz w:val="24"/>
                <w:szCs w:val="24"/>
              </w:rPr>
              <w:t>in</w:t>
            </w:r>
            <w:r w:rsidR="0094592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BD0405">
              <w:rPr>
                <w:rFonts w:cs="Calibri"/>
                <w:color w:val="002060"/>
                <w:sz w:val="24"/>
                <w:szCs w:val="24"/>
              </w:rPr>
              <w:t>skiciraj</w:t>
            </w:r>
            <w:r w:rsidR="0094592F" w:rsidRPr="00BE294C">
              <w:rPr>
                <w:rFonts w:cs="Calibri"/>
                <w:color w:val="002060"/>
                <w:sz w:val="24"/>
                <w:szCs w:val="24"/>
              </w:rPr>
              <w:t xml:space="preserve"> njeno dogajalno zgradbo;</w:t>
            </w:r>
          </w:p>
          <w:p w:rsidR="001508F9" w:rsidRPr="001508F9" w:rsidRDefault="008B5715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1508F9" w:rsidRPr="001508F9">
              <w:rPr>
                <w:rFonts w:cs="Calibri"/>
                <w:color w:val="002060"/>
                <w:sz w:val="24"/>
                <w:szCs w:val="24"/>
              </w:rPr>
              <w:t xml:space="preserve">, kaj pomeni oznaka </w:t>
            </w:r>
            <w:r w:rsidR="000611D6">
              <w:rPr>
                <w:rFonts w:cs="Calibri"/>
                <w:color w:val="002060"/>
                <w:sz w:val="24"/>
                <w:szCs w:val="24"/>
              </w:rPr>
              <w:t>»</w:t>
            </w:r>
            <w:r w:rsidR="001508F9" w:rsidRPr="001508F9">
              <w:rPr>
                <w:rFonts w:cs="Calibri"/>
                <w:color w:val="002060"/>
                <w:sz w:val="24"/>
                <w:szCs w:val="24"/>
              </w:rPr>
              <w:t>povest v verzih</w:t>
            </w:r>
            <w:r w:rsidR="000611D6">
              <w:rPr>
                <w:rFonts w:cs="Calibri"/>
                <w:color w:val="002060"/>
                <w:sz w:val="24"/>
                <w:szCs w:val="24"/>
              </w:rPr>
              <w:t>«</w:t>
            </w:r>
            <w:r w:rsidR="001508F9" w:rsidRPr="001508F9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E1434A" w:rsidRDefault="003B6B43" w:rsidP="00E1434A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3B6B43">
              <w:rPr>
                <w:rFonts w:cs="Calibri"/>
                <w:color w:val="FF0000"/>
                <w:sz w:val="24"/>
                <w:szCs w:val="24"/>
              </w:rPr>
              <w:t>– predsta</w:t>
            </w:r>
            <w:r w:rsidR="00BD0405">
              <w:rPr>
                <w:rFonts w:cs="Calibri"/>
                <w:color w:val="FF0000"/>
                <w:sz w:val="24"/>
                <w:szCs w:val="24"/>
              </w:rPr>
              <w:t>vi</w:t>
            </w:r>
            <w:r w:rsidR="00E1434A">
              <w:rPr>
                <w:rFonts w:cs="Calibri"/>
                <w:color w:val="FF0000"/>
                <w:sz w:val="24"/>
                <w:szCs w:val="24"/>
              </w:rPr>
              <w:t xml:space="preserve"> zgodovinsko ozadje pesnitve </w:t>
            </w:r>
            <w:r w:rsidR="00E1434A" w:rsidRPr="008F6192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1" w:history="1">
              <w:r w:rsidR="00E1434A"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1_obravnava.html</w:t>
              </w:r>
            </w:hyperlink>
            <w:r w:rsidR="00BD040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E1434A" w:rsidRPr="008F6192">
              <w:rPr>
                <w:rFonts w:cs="Calibri"/>
                <w:sz w:val="24"/>
                <w:szCs w:val="24"/>
              </w:rPr>
              <w:t xml:space="preserve">); </w:t>
            </w:r>
          </w:p>
          <w:p w:rsidR="00BE294C" w:rsidRDefault="00BE294C" w:rsidP="00BE294C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294C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BD0405">
              <w:rPr>
                <w:rFonts w:cs="Calibri"/>
                <w:color w:val="002060"/>
                <w:sz w:val="24"/>
                <w:szCs w:val="24"/>
              </w:rPr>
              <w:t xml:space="preserve"> predstavi</w:t>
            </w:r>
            <w:r w:rsidR="00E1434A">
              <w:rPr>
                <w:rFonts w:cs="Calibri"/>
                <w:color w:val="002060"/>
                <w:sz w:val="24"/>
                <w:szCs w:val="24"/>
              </w:rPr>
              <w:t xml:space="preserve"> zgradbo celotne pesnitve in </w:t>
            </w:r>
            <w:r w:rsidRPr="00BE294C">
              <w:rPr>
                <w:rFonts w:cs="Calibri"/>
                <w:color w:val="002060"/>
                <w:sz w:val="24"/>
                <w:szCs w:val="24"/>
              </w:rPr>
              <w:t>v</w:t>
            </w:r>
            <w:r>
              <w:rPr>
                <w:rFonts w:cs="Calibri"/>
                <w:color w:val="002060"/>
                <w:sz w:val="24"/>
                <w:szCs w:val="24"/>
              </w:rPr>
              <w:t>logo</w:t>
            </w:r>
            <w:r w:rsidRPr="00BE294C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E1434A">
              <w:rPr>
                <w:rFonts w:cs="Calibri"/>
                <w:color w:val="002060"/>
                <w:sz w:val="24"/>
                <w:szCs w:val="24"/>
              </w:rPr>
              <w:t xml:space="preserve">posvetilnega soneta Matiju Čopu </w:t>
            </w:r>
            <w:r w:rsidR="00E1434A" w:rsidRPr="00E1434A">
              <w:rPr>
                <w:rFonts w:cs="Calibri"/>
                <w:sz w:val="24"/>
                <w:szCs w:val="24"/>
              </w:rPr>
              <w:t>(</w:t>
            </w:r>
            <w:r w:rsidR="00E1434A">
              <w:rPr>
                <w:rFonts w:cs="Calibri"/>
                <w:sz w:val="24"/>
                <w:szCs w:val="24"/>
              </w:rPr>
              <w:t xml:space="preserve">V pomoč ti je spletna povezava </w:t>
            </w:r>
            <w:hyperlink r:id="rId12" w:history="1">
              <w:r w:rsidR="00E1434A"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2_obravnava.html</w:t>
              </w:r>
            </w:hyperlink>
            <w:r w:rsidR="00BD040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E1434A" w:rsidRPr="00E1434A">
              <w:rPr>
                <w:rFonts w:cs="Calibri"/>
                <w:sz w:val="24"/>
                <w:szCs w:val="24"/>
              </w:rPr>
              <w:t xml:space="preserve">); </w:t>
            </w:r>
          </w:p>
          <w:p w:rsidR="00B85EB4" w:rsidRDefault="00B85EB4" w:rsidP="00B85EB4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E294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izpi</w:t>
            </w:r>
            <w:r w:rsidR="00BD0405">
              <w:rPr>
                <w:rFonts w:cs="Calibri"/>
                <w:color w:val="002060"/>
                <w:sz w:val="24"/>
                <w:szCs w:val="24"/>
              </w:rPr>
              <w:t>ši</w:t>
            </w:r>
            <w:r w:rsidR="00885D1E">
              <w:rPr>
                <w:rFonts w:cs="Calibri"/>
                <w:color w:val="002060"/>
                <w:sz w:val="24"/>
                <w:szCs w:val="24"/>
              </w:rPr>
              <w:t xml:space="preserve"> svobodoljubne </w:t>
            </w:r>
            <w:r>
              <w:rPr>
                <w:rFonts w:cs="Calibri"/>
                <w:color w:val="002060"/>
                <w:sz w:val="24"/>
                <w:szCs w:val="24"/>
              </w:rPr>
              <w:t>id</w:t>
            </w:r>
            <w:r w:rsidR="00DA2BB4">
              <w:rPr>
                <w:rFonts w:cs="Calibri"/>
                <w:color w:val="002060"/>
                <w:sz w:val="24"/>
                <w:szCs w:val="24"/>
              </w:rPr>
              <w:t xml:space="preserve">eje iz Črtomirovega nagovora in razloži, </w:t>
            </w:r>
            <w:r>
              <w:rPr>
                <w:rFonts w:cs="Calibri"/>
                <w:color w:val="002060"/>
                <w:sz w:val="24"/>
                <w:szCs w:val="24"/>
              </w:rPr>
              <w:t>kako Čr</w:t>
            </w:r>
            <w:r w:rsidR="00E1434A">
              <w:rPr>
                <w:rFonts w:cs="Calibri"/>
                <w:color w:val="002060"/>
                <w:sz w:val="24"/>
                <w:szCs w:val="24"/>
              </w:rPr>
              <w:t xml:space="preserve">tomir razume narodovo svobodo </w:t>
            </w:r>
            <w:r w:rsidR="00E1434A" w:rsidRPr="00E1434A">
              <w:rPr>
                <w:rFonts w:cs="Calibri"/>
                <w:sz w:val="24"/>
                <w:szCs w:val="24"/>
              </w:rPr>
              <w:t>(</w:t>
            </w:r>
            <w:r w:rsidR="00E1434A">
              <w:rPr>
                <w:rFonts w:cs="Calibri"/>
                <w:sz w:val="24"/>
                <w:szCs w:val="24"/>
              </w:rPr>
              <w:t xml:space="preserve">V pomoč ti je spletna stran </w:t>
            </w:r>
            <w:hyperlink r:id="rId13" w:history="1">
              <w:r w:rsidR="00E1434A"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3_obravnava.html</w:t>
              </w:r>
            </w:hyperlink>
            <w:r w:rsidR="00BD040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E1434A">
              <w:rPr>
                <w:rFonts w:cs="Calibri"/>
                <w:sz w:val="24"/>
                <w:szCs w:val="24"/>
              </w:rPr>
              <w:t>);</w:t>
            </w:r>
          </w:p>
          <w:p w:rsidR="003B6B43" w:rsidRPr="00DA2BB4" w:rsidRDefault="00BD0405" w:rsidP="00BE294C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DA2BB4"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3B6B43" w:rsidRPr="00DA2BB4">
              <w:rPr>
                <w:rFonts w:cs="Calibri"/>
                <w:color w:val="002060"/>
                <w:sz w:val="24"/>
                <w:szCs w:val="24"/>
              </w:rPr>
              <w:t xml:space="preserve"> razloge za Bogomilino spreobrnitev in kako je v pesnitvi orisano krščanstvo;</w:t>
            </w:r>
          </w:p>
          <w:p w:rsidR="00BE294C" w:rsidRPr="00BE294C" w:rsidRDefault="00BE294C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294C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BD0405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="003B6B43">
              <w:rPr>
                <w:rFonts w:cs="Calibri"/>
                <w:color w:val="002060"/>
                <w:sz w:val="24"/>
                <w:szCs w:val="24"/>
              </w:rPr>
              <w:t>, kako se v pesnitvi</w:t>
            </w:r>
            <w:r w:rsidRPr="00BE294C">
              <w:rPr>
                <w:rFonts w:cs="Calibri"/>
                <w:color w:val="002060"/>
                <w:sz w:val="24"/>
                <w:szCs w:val="24"/>
              </w:rPr>
              <w:t xml:space="preserve"> epske prvine prepl</w:t>
            </w:r>
            <w:r w:rsidR="00CA3D9A">
              <w:rPr>
                <w:rFonts w:cs="Calibri"/>
                <w:color w:val="002060"/>
                <w:sz w:val="24"/>
                <w:szCs w:val="24"/>
              </w:rPr>
              <w:t>etajo z li</w:t>
            </w:r>
            <w:r w:rsidR="00673826">
              <w:rPr>
                <w:rFonts w:cs="Calibri"/>
                <w:color w:val="002060"/>
                <w:sz w:val="24"/>
                <w:szCs w:val="24"/>
              </w:rPr>
              <w:t xml:space="preserve">rskimi in dramatskimi </w:t>
            </w:r>
            <w:r w:rsidR="00673826" w:rsidRPr="00673826">
              <w:rPr>
                <w:rFonts w:cs="Calibri"/>
                <w:sz w:val="24"/>
                <w:szCs w:val="24"/>
              </w:rPr>
              <w:t>(</w:t>
            </w:r>
            <w:r w:rsidR="00BD0405">
              <w:rPr>
                <w:rFonts w:cs="Calibri"/>
                <w:sz w:val="24"/>
                <w:szCs w:val="24"/>
              </w:rPr>
              <w:t xml:space="preserve">V pomoč ti je spletna stran </w:t>
            </w:r>
            <w:hyperlink r:id="rId14" w:history="1">
              <w:r w:rsidR="00CA3D9A"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4_obravnava.html</w:t>
              </w:r>
            </w:hyperlink>
            <w:r w:rsidR="00BD040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CA3D9A" w:rsidRPr="00673826">
              <w:rPr>
                <w:rFonts w:cs="Calibri"/>
                <w:sz w:val="24"/>
                <w:szCs w:val="24"/>
              </w:rPr>
              <w:t xml:space="preserve">); </w:t>
            </w:r>
          </w:p>
          <w:p w:rsidR="003B6B43" w:rsidRDefault="00BD0405" w:rsidP="003B6B43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C910EE" w:rsidRPr="003B6B43">
              <w:rPr>
                <w:rFonts w:cs="Calibri"/>
                <w:color w:val="002060"/>
                <w:sz w:val="24"/>
                <w:szCs w:val="24"/>
              </w:rPr>
              <w:t>, katere so glavne vsebinske in oblikov</w:t>
            </w:r>
            <w:r w:rsidR="003B6B43">
              <w:rPr>
                <w:rFonts w:cs="Calibri"/>
                <w:color w:val="002060"/>
                <w:sz w:val="24"/>
                <w:szCs w:val="24"/>
              </w:rPr>
              <w:t>ne razlike med Uvodom in Krstom (Kakšen je Črtomir v uvodnem delu in kakšen v glavnem delu pesnitve?);</w:t>
            </w:r>
          </w:p>
          <w:p w:rsidR="003B6B43" w:rsidRDefault="00BD0405" w:rsidP="003B6B43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predstavi</w:t>
            </w:r>
            <w:r w:rsidR="003B6B43" w:rsidRPr="003B6B43">
              <w:rPr>
                <w:rFonts w:cs="Calibri"/>
                <w:color w:val="002060"/>
                <w:sz w:val="24"/>
                <w:szCs w:val="24"/>
              </w:rPr>
              <w:t>, kako Bogomila in duhovnik nagovarjata Črtomira k spreobrnitvi in kateri so mog</w:t>
            </w:r>
            <w:r w:rsidR="00CA3D9A">
              <w:rPr>
                <w:rFonts w:cs="Calibri"/>
                <w:color w:val="002060"/>
                <w:sz w:val="24"/>
                <w:szCs w:val="24"/>
              </w:rPr>
              <w:t xml:space="preserve">oči razlogi za njegov pristanek </w:t>
            </w:r>
            <w:r w:rsidR="00CA3D9A" w:rsidRPr="00CA3D9A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5" w:history="1">
              <w:r w:rsidR="00CA3D9A"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5_obravnava.html</w:t>
              </w:r>
            </w:hyperlink>
            <w:r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CA3D9A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B85EB4" w:rsidRPr="00673826" w:rsidRDefault="002250FF" w:rsidP="002250F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294C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BD0405">
              <w:rPr>
                <w:rFonts w:cs="Calibri"/>
                <w:color w:val="002060"/>
                <w:sz w:val="24"/>
                <w:szCs w:val="24"/>
              </w:rPr>
              <w:t xml:space="preserve"> razloži, kako razumeš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simbolni pomen imen obeh oseb;</w:t>
            </w:r>
          </w:p>
          <w:p w:rsidR="00C910EE" w:rsidRDefault="00C910EE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C910EE">
              <w:rPr>
                <w:rFonts w:cs="Calibri"/>
                <w:color w:val="00B050"/>
                <w:sz w:val="24"/>
                <w:szCs w:val="24"/>
              </w:rPr>
              <w:t>– razloži, kako so različni interpreti razumeli konec Krsta</w:t>
            </w:r>
            <w:r w:rsidR="00BD0405">
              <w:rPr>
                <w:rFonts w:cs="Calibri"/>
                <w:color w:val="00B050"/>
                <w:sz w:val="24"/>
                <w:szCs w:val="24"/>
              </w:rPr>
              <w:t>, in ovrednoti</w:t>
            </w:r>
            <w:r w:rsidR="00644735">
              <w:rPr>
                <w:rFonts w:cs="Calibri"/>
                <w:color w:val="00B050"/>
                <w:sz w:val="24"/>
                <w:szCs w:val="24"/>
              </w:rPr>
              <w:t xml:space="preserve"> Črtomirovo spreobrnitev in krst</w:t>
            </w:r>
            <w:r w:rsidRPr="00C910EE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CA3D9A" w:rsidRDefault="00CA3D9A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C910EE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BD0405">
              <w:rPr>
                <w:rFonts w:cs="Calibri"/>
                <w:color w:val="00B050"/>
                <w:sz w:val="24"/>
                <w:szCs w:val="24"/>
              </w:rPr>
              <w:t xml:space="preserve"> utemelji</w:t>
            </w:r>
            <w:r>
              <w:rPr>
                <w:rFonts w:cs="Calibri"/>
                <w:color w:val="00B050"/>
                <w:sz w:val="24"/>
                <w:szCs w:val="24"/>
              </w:rPr>
              <w:t>, zakaj je Črtomir tipični romantični junak;</w:t>
            </w:r>
          </w:p>
          <w:p w:rsidR="002250FF" w:rsidRDefault="00C910EE" w:rsidP="00AD20B6">
            <w:pPr>
              <w:pStyle w:val="Brezrazmikov"/>
              <w:rPr>
                <w:rFonts w:cs="Calibri"/>
                <w:color w:val="000000" w:themeColor="text1"/>
                <w:sz w:val="24"/>
                <w:szCs w:val="24"/>
              </w:rPr>
            </w:pPr>
            <w:r w:rsidRPr="00C910EE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BD0405">
              <w:rPr>
                <w:rFonts w:cs="Calibri"/>
                <w:color w:val="00B050"/>
                <w:sz w:val="24"/>
                <w:szCs w:val="24"/>
              </w:rPr>
              <w:t xml:space="preserve"> napiši</w:t>
            </w:r>
            <w:r w:rsidR="00DA2BB4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0611D6">
              <w:rPr>
                <w:rFonts w:cs="Calibri"/>
                <w:color w:val="00B050"/>
                <w:sz w:val="24"/>
                <w:szCs w:val="24"/>
              </w:rPr>
              <w:t xml:space="preserve">esejsko nalogo </w:t>
            </w:r>
            <w:r w:rsidR="000611D6" w:rsidRPr="000611D6">
              <w:rPr>
                <w:rFonts w:cs="Calibri"/>
                <w:i/>
                <w:color w:val="00B050"/>
                <w:sz w:val="24"/>
                <w:szCs w:val="24"/>
              </w:rPr>
              <w:t>Moralne dileme Črtomirove osebnosti in usode</w:t>
            </w:r>
            <w:r w:rsidR="000611D6">
              <w:rPr>
                <w:rFonts w:cs="Calibri"/>
                <w:i/>
                <w:color w:val="00B050"/>
                <w:sz w:val="24"/>
                <w:szCs w:val="24"/>
              </w:rPr>
              <w:t xml:space="preserve"> </w:t>
            </w:r>
            <w:r w:rsidR="000611D6" w:rsidRPr="000611D6">
              <w:rPr>
                <w:rFonts w:cs="Calibri"/>
                <w:color w:val="00B050"/>
                <w:sz w:val="24"/>
                <w:szCs w:val="24"/>
              </w:rPr>
              <w:t>ali</w:t>
            </w:r>
            <w:r w:rsidR="000611D6">
              <w:rPr>
                <w:rFonts w:cs="Calibri"/>
                <w:i/>
                <w:color w:val="00B050"/>
                <w:sz w:val="24"/>
                <w:szCs w:val="24"/>
              </w:rPr>
              <w:t xml:space="preserve"> Krst pri Savici in bralec – težave pri razumevanju in interpretaciji besedila</w:t>
            </w:r>
            <w:r w:rsidR="002C3C7C">
              <w:rPr>
                <w:rFonts w:cs="Calibri"/>
                <w:i/>
                <w:color w:val="00B050"/>
                <w:sz w:val="24"/>
                <w:szCs w:val="24"/>
              </w:rPr>
              <w:t>.</w:t>
            </w:r>
            <w:bookmarkStart w:id="0" w:name="_GoBack"/>
            <w:bookmarkEnd w:id="0"/>
            <w:r w:rsidR="000611D6">
              <w:rPr>
                <w:rFonts w:cs="Calibri"/>
                <w:i/>
                <w:color w:val="00B050"/>
                <w:sz w:val="24"/>
                <w:szCs w:val="24"/>
              </w:rPr>
              <w:t xml:space="preserve"> </w:t>
            </w:r>
            <w:r w:rsidR="000611D6" w:rsidRPr="000611D6">
              <w:rPr>
                <w:rFonts w:cs="Calibri"/>
                <w:color w:val="000000" w:themeColor="text1"/>
                <w:sz w:val="24"/>
                <w:szCs w:val="24"/>
              </w:rPr>
              <w:t>(Izberi enega od naslovov.)</w:t>
            </w:r>
          </w:p>
          <w:p w:rsidR="000611D6" w:rsidRPr="000611D6" w:rsidRDefault="000611D6" w:rsidP="00AD20B6">
            <w:pPr>
              <w:pStyle w:val="Brezrazmikov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CA3D9A" w:rsidRDefault="00CA3D9A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CA3D9A">
              <w:rPr>
                <w:rFonts w:cs="Calibri"/>
                <w:sz w:val="24"/>
                <w:szCs w:val="24"/>
              </w:rPr>
              <w:t xml:space="preserve">Pri reševanju si pomagaj s spletnima povezavama </w:t>
            </w:r>
            <w:hyperlink r:id="rId16" w:history="1">
              <w:r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8_sinteza.html</w:t>
              </w:r>
            </w:hyperlink>
            <w:r w:rsidRPr="00CA3D9A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7" w:history="1">
              <w:r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9_sinteza.html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CA3D9A">
              <w:rPr>
                <w:rFonts w:cs="Calibri"/>
                <w:sz w:val="24"/>
                <w:szCs w:val="24"/>
              </w:rPr>
              <w:t xml:space="preserve">in razmisli tudi o nalogah na spletni strani </w:t>
            </w:r>
            <w:hyperlink r:id="rId18" w:history="1">
              <w:r w:rsidRPr="00515FC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2_krst_pri_savici/09_naloge.html</w:t>
              </w:r>
            </w:hyperlink>
            <w:r w:rsidRPr="00CA3D9A">
              <w:rPr>
                <w:rFonts w:cs="Calibri"/>
                <w:sz w:val="24"/>
                <w:szCs w:val="24"/>
              </w:rPr>
              <w:t>).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CA3D9A" w:rsidRDefault="00CA3D9A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</w:p>
          <w:p w:rsidR="00DA6229" w:rsidRPr="002250FF" w:rsidRDefault="00DA6229" w:rsidP="00DA6229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250FF">
              <w:rPr>
                <w:rFonts w:cs="Calibri"/>
                <w:sz w:val="24"/>
                <w:szCs w:val="24"/>
              </w:rPr>
              <w:t>R</w:t>
            </w:r>
            <w:r w:rsidR="00C86C76" w:rsidRPr="002250FF">
              <w:rPr>
                <w:rFonts w:cs="Calibri"/>
                <w:sz w:val="24"/>
                <w:szCs w:val="24"/>
              </w:rPr>
              <w:t>eši naloge (na koncu fotogra</w:t>
            </w:r>
            <w:r w:rsidRPr="002250FF">
              <w:rPr>
                <w:rFonts w:cs="Calibri"/>
                <w:sz w:val="24"/>
                <w:szCs w:val="24"/>
              </w:rPr>
              <w:t>firaj</w:t>
            </w:r>
            <w:r w:rsidR="00DA2BB4">
              <w:rPr>
                <w:rFonts w:cs="Calibri"/>
                <w:sz w:val="24"/>
                <w:szCs w:val="24"/>
              </w:rPr>
              <w:t xml:space="preserve">/skeniraj </w:t>
            </w:r>
            <w:r w:rsidRPr="002250FF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4B3513" w:rsidRDefault="00DA6229" w:rsidP="00E67516">
            <w:pPr>
              <w:rPr>
                <w:rFonts w:cs="Calibri"/>
                <w:b/>
                <w:sz w:val="24"/>
                <w:szCs w:val="24"/>
              </w:rPr>
            </w:pPr>
            <w:r w:rsidRPr="00006A41">
              <w:rPr>
                <w:rFonts w:cs="Calibri"/>
                <w:sz w:val="24"/>
                <w:szCs w:val="24"/>
              </w:rPr>
              <w:t xml:space="preserve">Dopolni tudi </w:t>
            </w:r>
            <w:r w:rsidRPr="00006A41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006A41">
              <w:rPr>
                <w:rFonts w:cs="Calibri"/>
                <w:sz w:val="24"/>
                <w:szCs w:val="24"/>
              </w:rPr>
              <w:t>in ga oddaj med Dokaze.</w:t>
            </w:r>
            <w:r w:rsidRPr="00006A41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885D1E" w:rsidRPr="00A46D6E" w:rsidRDefault="00885D1E" w:rsidP="00E67516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E40F8D">
        <w:tc>
          <w:tcPr>
            <w:tcW w:w="1699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589" w:type="dxa"/>
          </w:tcPr>
          <w:p w:rsidR="004629F5" w:rsidRDefault="004629F5" w:rsidP="004629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629F5" w:rsidRDefault="004629F5" w:rsidP="004629F5">
            <w:pPr>
              <w:pStyle w:val="Brezrazmikov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znanje/izdelek sem ponosen, ker …  </w:t>
            </w:r>
          </w:p>
          <w:p w:rsidR="004629F5" w:rsidRDefault="004629F5" w:rsidP="004629F5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4629F5" w:rsidRDefault="004629F5" w:rsidP="004629F5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Moje znanje/izdelek dokazuje, da znam/razumem …  </w:t>
            </w:r>
          </w:p>
          <w:p w:rsidR="004629F5" w:rsidRDefault="004629F5" w:rsidP="004629F5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č)   Iz učenja/izdelka je razvidno, da sem v pripravo vložil veliko </w:t>
            </w:r>
          </w:p>
          <w:p w:rsidR="004629F5" w:rsidRDefault="004629F5" w:rsidP="004629F5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ruda, ker …</w:t>
            </w:r>
          </w:p>
          <w:p w:rsidR="00170139" w:rsidRPr="002C441C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2250FF" w:rsidRDefault="002250FF" w:rsidP="00A46D6E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2250FF" w:rsidRDefault="00B360FF" w:rsidP="00A46D6E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2250FF" w:rsidRDefault="002F61CC" w:rsidP="002250FF">
      <w:pPr>
        <w:rPr>
          <w:rFonts w:cs="Calibri"/>
          <w:sz w:val="18"/>
          <w:szCs w:val="18"/>
        </w:rPr>
      </w:pPr>
      <w:r w:rsidRPr="000C64FC">
        <w:rPr>
          <w:rFonts w:cs="Calibri"/>
          <w:sz w:val="18"/>
          <w:szCs w:val="18"/>
        </w:rPr>
        <w:t xml:space="preserve">Viri: </w:t>
      </w:r>
    </w:p>
    <w:p w:rsidR="00782E24" w:rsidRDefault="000F2B88" w:rsidP="002250FF">
      <w:pPr>
        <w:pStyle w:val="Brezrazmikov"/>
        <w:rPr>
          <w:sz w:val="18"/>
          <w:szCs w:val="18"/>
        </w:rPr>
      </w:pPr>
      <w:r w:rsidRPr="002250FF">
        <w:rPr>
          <w:sz w:val="18"/>
          <w:szCs w:val="18"/>
        </w:rPr>
        <w:t>–</w:t>
      </w:r>
      <w:r w:rsidR="00782E24">
        <w:rPr>
          <w:sz w:val="18"/>
          <w:szCs w:val="18"/>
        </w:rPr>
        <w:t xml:space="preserve"> </w:t>
      </w:r>
      <w:hyperlink r:id="rId19" w:history="1">
        <w:r w:rsidR="00782E24" w:rsidRPr="00515FC4">
          <w:rPr>
            <w:rStyle w:val="Hiperpovezava"/>
            <w:sz w:val="18"/>
            <w:szCs w:val="18"/>
          </w:rPr>
          <w:t>http://www.s-sers.mb.edus.si/gradiva/w3/slo/012_krst_pri_savici/01_obravnava.html</w:t>
        </w:r>
      </w:hyperlink>
      <w:r w:rsidR="00782E24">
        <w:rPr>
          <w:sz w:val="18"/>
          <w:szCs w:val="18"/>
        </w:rPr>
        <w:t>, 20. 8. 2018</w:t>
      </w:r>
    </w:p>
    <w:p w:rsidR="002F61CC" w:rsidRPr="002250FF" w:rsidRDefault="000F2B88" w:rsidP="002250FF">
      <w:pPr>
        <w:pStyle w:val="Brezrazmikov"/>
        <w:rPr>
          <w:sz w:val="18"/>
          <w:szCs w:val="18"/>
        </w:rPr>
      </w:pPr>
      <w:r w:rsidRPr="002250FF">
        <w:rPr>
          <w:sz w:val="18"/>
          <w:szCs w:val="18"/>
        </w:rPr>
        <w:t>– Janko Kos, Tomo Kos: Svet književnosti 2. Maribor: Obzorja, 2000</w:t>
      </w:r>
      <w:r w:rsidR="004629F5">
        <w:rPr>
          <w:sz w:val="18"/>
          <w:szCs w:val="18"/>
        </w:rPr>
        <w:t>.</w:t>
      </w:r>
    </w:p>
    <w:p w:rsidR="002F61CC" w:rsidRPr="002250FF" w:rsidRDefault="000F2B88" w:rsidP="002250FF">
      <w:pPr>
        <w:pStyle w:val="Brezrazmikov"/>
        <w:rPr>
          <w:sz w:val="18"/>
          <w:szCs w:val="18"/>
        </w:rPr>
      </w:pPr>
      <w:r w:rsidRPr="002250FF">
        <w:rPr>
          <w:sz w:val="18"/>
          <w:szCs w:val="18"/>
        </w:rPr>
        <w:t>– Pavlič, Dović</w:t>
      </w:r>
      <w:r w:rsidR="000C64FC" w:rsidRPr="002250FF">
        <w:rPr>
          <w:sz w:val="18"/>
          <w:szCs w:val="18"/>
        </w:rPr>
        <w:t>, Lah, Rovtar, Perko: Berilo 2</w:t>
      </w:r>
      <w:r w:rsidR="002F61CC" w:rsidRPr="002250FF">
        <w:rPr>
          <w:sz w:val="18"/>
          <w:szCs w:val="18"/>
        </w:rPr>
        <w:t>, Umetnost besede. Ljubljana: Mladinska knj</w:t>
      </w:r>
      <w:r w:rsidR="000C64FC" w:rsidRPr="002250FF">
        <w:rPr>
          <w:sz w:val="18"/>
          <w:szCs w:val="18"/>
        </w:rPr>
        <w:t>iga, 2008</w:t>
      </w:r>
      <w:r w:rsidR="002F61CC" w:rsidRPr="002250FF">
        <w:rPr>
          <w:sz w:val="18"/>
          <w:szCs w:val="18"/>
        </w:rPr>
        <w:t xml:space="preserve">. </w:t>
      </w:r>
    </w:p>
    <w:p w:rsidR="00A46D6E" w:rsidRPr="002250FF" w:rsidRDefault="00A46D6E" w:rsidP="002250FF">
      <w:pPr>
        <w:pStyle w:val="Brezrazmikov"/>
        <w:rPr>
          <w:sz w:val="18"/>
          <w:szCs w:val="18"/>
        </w:rPr>
      </w:pPr>
      <w:r w:rsidRPr="002250FF">
        <w:rPr>
          <w:sz w:val="18"/>
          <w:szCs w:val="18"/>
        </w:rPr>
        <w:t xml:space="preserve">– Cuderman, Fatur, Koler, Korošec, Krakar – Vogel, Poznanovič, Špacapan: Branja 2. Ljubljana: DZS, 2001. </w:t>
      </w:r>
    </w:p>
    <w:p w:rsidR="00A46D6E" w:rsidRPr="002250FF" w:rsidRDefault="00A46D6E" w:rsidP="002250FF">
      <w:pPr>
        <w:pStyle w:val="Brezrazmikov"/>
        <w:rPr>
          <w:color w:val="FF0000"/>
          <w:sz w:val="18"/>
          <w:szCs w:val="18"/>
        </w:rPr>
      </w:pPr>
    </w:p>
    <w:p w:rsidR="0064030E" w:rsidRDefault="0064030E" w:rsidP="0064030E">
      <w:pPr>
        <w:rPr>
          <w:rFonts w:ascii="Times New Roman" w:hAnsi="Times New Roman"/>
          <w:sz w:val="24"/>
          <w:szCs w:val="24"/>
        </w:rPr>
      </w:pPr>
    </w:p>
    <w:sectPr w:rsidR="0064030E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7D" w:rsidRDefault="00CA397D" w:rsidP="009D4DB7">
      <w:pPr>
        <w:spacing w:after="0" w:line="240" w:lineRule="auto"/>
      </w:pPr>
      <w:r>
        <w:separator/>
      </w:r>
    </w:p>
  </w:endnote>
  <w:endnote w:type="continuationSeparator" w:id="0">
    <w:p w:rsidR="00CA397D" w:rsidRDefault="00CA397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7D" w:rsidRDefault="00CA397D" w:rsidP="009D4DB7">
      <w:pPr>
        <w:spacing w:after="0" w:line="240" w:lineRule="auto"/>
      </w:pPr>
      <w:r>
        <w:separator/>
      </w:r>
    </w:p>
  </w:footnote>
  <w:footnote w:type="continuationSeparator" w:id="0">
    <w:p w:rsidR="00CA397D" w:rsidRDefault="00CA397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49" w:rsidRPr="00BE003C" w:rsidRDefault="00392A49">
    <w:pPr>
      <w:pStyle w:val="Glava"/>
      <w:rPr>
        <w:sz w:val="22"/>
        <w:szCs w:val="22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BE003C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663D"/>
    <w:multiLevelType w:val="hybridMultilevel"/>
    <w:tmpl w:val="03843B44"/>
    <w:lvl w:ilvl="0" w:tplc="4FA030D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895544"/>
    <w:multiLevelType w:val="hybridMultilevel"/>
    <w:tmpl w:val="6A5825C0"/>
    <w:lvl w:ilvl="0" w:tplc="B82E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6178"/>
    <w:multiLevelType w:val="hybridMultilevel"/>
    <w:tmpl w:val="89E0F310"/>
    <w:lvl w:ilvl="0" w:tplc="4D5A075A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4507D"/>
    <w:multiLevelType w:val="hybridMultilevel"/>
    <w:tmpl w:val="B004255C"/>
    <w:lvl w:ilvl="0" w:tplc="BFDA869C">
      <w:numFmt w:val="bullet"/>
      <w:lvlText w:val="-"/>
      <w:lvlJc w:val="left"/>
      <w:pPr>
        <w:ind w:left="510" w:hanging="360"/>
      </w:pPr>
      <w:rPr>
        <w:rFonts w:ascii="Verdana" w:eastAsia="Times New Roman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22"/>
  </w:num>
  <w:num w:numId="12">
    <w:abstractNumId w:val="20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4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6A41"/>
    <w:rsid w:val="000075AE"/>
    <w:rsid w:val="00007A20"/>
    <w:rsid w:val="00007AFD"/>
    <w:rsid w:val="000102A4"/>
    <w:rsid w:val="0001030E"/>
    <w:rsid w:val="00011036"/>
    <w:rsid w:val="00011A0F"/>
    <w:rsid w:val="00011D74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1D6"/>
    <w:rsid w:val="00061A6A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4FC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2B88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8BE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232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37E9A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08F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50FF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7F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1CE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3C7C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1CC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56A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79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2A49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41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6B43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1AC0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E765E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9F5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87B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4C8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C7DF3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2D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10DE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735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3826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4BB"/>
    <w:rsid w:val="006B484E"/>
    <w:rsid w:val="006B49C1"/>
    <w:rsid w:val="006B595E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49F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2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D1E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0A56"/>
    <w:rsid w:val="008B295C"/>
    <w:rsid w:val="008B2D18"/>
    <w:rsid w:val="008B2FE6"/>
    <w:rsid w:val="008B33D7"/>
    <w:rsid w:val="008B3A8A"/>
    <w:rsid w:val="008B50E3"/>
    <w:rsid w:val="008B518E"/>
    <w:rsid w:val="008B51AC"/>
    <w:rsid w:val="008B5715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192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435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37A58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92F"/>
    <w:rsid w:val="00945D35"/>
    <w:rsid w:val="0095078C"/>
    <w:rsid w:val="00950986"/>
    <w:rsid w:val="00950FE8"/>
    <w:rsid w:val="00951A40"/>
    <w:rsid w:val="00951A43"/>
    <w:rsid w:val="00952383"/>
    <w:rsid w:val="009523AD"/>
    <w:rsid w:val="009535B9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39"/>
    <w:rsid w:val="00975181"/>
    <w:rsid w:val="0097523D"/>
    <w:rsid w:val="009755B2"/>
    <w:rsid w:val="009757EF"/>
    <w:rsid w:val="00976069"/>
    <w:rsid w:val="009770C4"/>
    <w:rsid w:val="00977293"/>
    <w:rsid w:val="00977ECE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576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308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17C75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6D6E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142"/>
    <w:rsid w:val="00A72C0A"/>
    <w:rsid w:val="00A72F01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39A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EB4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66D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0405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3C"/>
    <w:rsid w:val="00BE00FA"/>
    <w:rsid w:val="00BE012F"/>
    <w:rsid w:val="00BE054A"/>
    <w:rsid w:val="00BE08AA"/>
    <w:rsid w:val="00BE108E"/>
    <w:rsid w:val="00BE27F4"/>
    <w:rsid w:val="00BE2871"/>
    <w:rsid w:val="00BE28DF"/>
    <w:rsid w:val="00BE294C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C75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3A5C"/>
    <w:rsid w:val="00C545CD"/>
    <w:rsid w:val="00C569A8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B5"/>
    <w:rsid w:val="00C857F5"/>
    <w:rsid w:val="00C85DDA"/>
    <w:rsid w:val="00C85E9E"/>
    <w:rsid w:val="00C86C76"/>
    <w:rsid w:val="00C8763A"/>
    <w:rsid w:val="00C87987"/>
    <w:rsid w:val="00C87CB2"/>
    <w:rsid w:val="00C9065B"/>
    <w:rsid w:val="00C9092E"/>
    <w:rsid w:val="00C90A7B"/>
    <w:rsid w:val="00C910EE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7D"/>
    <w:rsid w:val="00CA3981"/>
    <w:rsid w:val="00CA3D9A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7FE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85E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95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2BB4"/>
    <w:rsid w:val="00DA34D3"/>
    <w:rsid w:val="00DA3B92"/>
    <w:rsid w:val="00DA3CB2"/>
    <w:rsid w:val="00DA3D3C"/>
    <w:rsid w:val="00DA4137"/>
    <w:rsid w:val="00DA5C35"/>
    <w:rsid w:val="00DA5D09"/>
    <w:rsid w:val="00DA5E21"/>
    <w:rsid w:val="00DA6229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5DF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2B31"/>
    <w:rsid w:val="00DE3013"/>
    <w:rsid w:val="00DE4269"/>
    <w:rsid w:val="00DE492F"/>
    <w:rsid w:val="00DE4A20"/>
    <w:rsid w:val="00DE4CCB"/>
    <w:rsid w:val="00DE5AD5"/>
    <w:rsid w:val="00DE5AD7"/>
    <w:rsid w:val="00DE621D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34A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0F8D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516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5FC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0F76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9ED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573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47C0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392A49"/>
    <w:rPr>
      <w:b/>
      <w:bCs/>
    </w:rPr>
  </w:style>
  <w:style w:type="character" w:styleId="Poudarek">
    <w:name w:val="Emphasis"/>
    <w:basedOn w:val="Privzetapisavaodstavka"/>
    <w:uiPriority w:val="20"/>
    <w:qFormat/>
    <w:rsid w:val="00392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392A49"/>
    <w:rPr>
      <w:b/>
      <w:bCs/>
    </w:rPr>
  </w:style>
  <w:style w:type="character" w:styleId="Poudarek">
    <w:name w:val="Emphasis"/>
    <w:basedOn w:val="Privzetapisavaodstavka"/>
    <w:uiPriority w:val="20"/>
    <w:qFormat/>
    <w:rsid w:val="00392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2_krst_pri_savici/03_obravnava.html" TargetMode="External"/><Relationship Id="rId18" Type="http://schemas.openxmlformats.org/officeDocument/2006/relationships/hyperlink" Target="http://www.s-sers.mb.edus.si/gradiva/w3/slo/012_krst_pri_savici/09_nalog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2_krst_pri_savici/02_obravnava.html" TargetMode="External"/><Relationship Id="rId17" Type="http://schemas.openxmlformats.org/officeDocument/2006/relationships/hyperlink" Target="http://www.s-sers.mb.edus.si/gradiva/w3/slo/012_krst_pri_savici/09_sinte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2_krst_pri_savici/08_sintez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2_krst_pri_savici/01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2_krst_pri_savici/05_obravnava.html" TargetMode="External"/><Relationship Id="rId10" Type="http://schemas.openxmlformats.org/officeDocument/2006/relationships/hyperlink" Target="http://www.s-sers.mb.edus.si/gradiva/w3/slo/012_krst_pri_savici/01_obravnava.html" TargetMode="External"/><Relationship Id="rId19" Type="http://schemas.openxmlformats.org/officeDocument/2006/relationships/hyperlink" Target="http://www.s-sers.mb.edus.si/gradiva/w3/slo/012_krst_pri_savici/01_obravn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2_krst_pri_savici/01_obravnava.html" TargetMode="External"/><Relationship Id="rId14" Type="http://schemas.openxmlformats.org/officeDocument/2006/relationships/hyperlink" Target="http://www.s-sers.mb.edus.si/gradiva/w3/slo/012_krst_pri_savici/04_obravnav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670D13-9E00-4AB3-B65B-E556102F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9</cp:revision>
  <dcterms:created xsi:type="dcterms:W3CDTF">2018-08-12T07:48:00Z</dcterms:created>
  <dcterms:modified xsi:type="dcterms:W3CDTF">2018-08-28T02:01:00Z</dcterms:modified>
</cp:coreProperties>
</file>